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C9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ANKIETA DLA UCZE</w:t>
      </w:r>
      <w:r w:rsidR="002B31C9" w:rsidRPr="00E80789">
        <w:rPr>
          <w:rFonts w:ascii="Times New Roman" w:hAnsi="Times New Roman" w:cs="Times New Roman"/>
          <w:b/>
        </w:rPr>
        <w:t xml:space="preserve">STNIKA </w:t>
      </w:r>
    </w:p>
    <w:p w:rsidR="00690F4B" w:rsidRDefault="00690F4B" w:rsidP="00690F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EGÓW LISTOPADOWYCH</w:t>
      </w:r>
    </w:p>
    <w:p w:rsidR="00325F66" w:rsidRPr="00E80789" w:rsidRDefault="00F63EFB" w:rsidP="00690F4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W ZWIĄZKU ZE STANEM EPIDEMIOLOGICZNYM ZAKAŻEŃ KORONAWIRUSEM SARS-COV 2</w:t>
      </w:r>
    </w:p>
    <w:p w:rsidR="00F63EFB" w:rsidRDefault="00F63EFB" w:rsidP="00F63EFB">
      <w:pPr>
        <w:jc w:val="center"/>
        <w:rPr>
          <w:rFonts w:ascii="Times New Roman" w:hAnsi="Times New Roman" w:cs="Times New Roman"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p w:rsidR="00CC796A" w:rsidRDefault="00CC796A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 ……………………………………………………………………………………………………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…………..</w:t>
      </w:r>
    </w:p>
    <w:p w:rsidR="00F63EFB" w:rsidRDefault="00690F4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</w:t>
      </w:r>
      <w:r w:rsidR="00F63EFB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/pobyt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uczestnika…………………………………………………………………………………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iał/a Pani/Pan kontakt z osobą, u której potwierdzono zakażenie SARS-COV-2?</w:t>
      </w:r>
    </w:p>
    <w:p w:rsidR="00F63EFB" w:rsidRDefault="00F63EFB" w:rsidP="00F63EFB">
      <w:pPr>
        <w:jc w:val="center"/>
        <w:rPr>
          <w:rFonts w:ascii="Times New Roman" w:hAnsi="Times New Roman" w:cs="Times New Roman"/>
          <w:b/>
        </w:rPr>
      </w:pPr>
      <w:r w:rsidRPr="00F63EFB">
        <w:rPr>
          <w:rFonts w:ascii="Times New Roman" w:hAnsi="Times New Roman" w:cs="Times New Roman"/>
          <w:b/>
        </w:rPr>
        <w:t>TAK/NIE</w:t>
      </w:r>
    </w:p>
    <w:p w:rsidR="002B31C9" w:rsidRDefault="002B31C9" w:rsidP="002B31C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kiedy?.............................................................................................................................................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z kim? (proszę podać dane osobowe)</w:t>
      </w:r>
      <w:r w:rsidR="002B31C9">
        <w:rPr>
          <w:rFonts w:ascii="Times New Roman" w:hAnsi="Times New Roman" w:cs="Times New Roman"/>
        </w:rPr>
        <w:t>…………………………………………………………………….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ciągu ostatnich 24 godzin występowały następujące objawy: (odpowiednie zakreślić)</w:t>
      </w:r>
    </w:p>
    <w:tbl>
      <w:tblPr>
        <w:tblStyle w:val="Tabela-Siatka"/>
        <w:tblW w:w="0" w:type="auto"/>
        <w:tblLook w:val="04A0"/>
      </w:tblPr>
      <w:tblGrid>
        <w:gridCol w:w="2660"/>
        <w:gridCol w:w="709"/>
        <w:gridCol w:w="850"/>
        <w:gridCol w:w="5899"/>
      </w:tblGrid>
      <w:tr w:rsidR="002B31C9" w:rsidTr="002B31C9">
        <w:tc>
          <w:tcPr>
            <w:tcW w:w="266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85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89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– od kiedy początek (data)</w:t>
            </w:r>
          </w:p>
        </w:tc>
      </w:tr>
      <w:tr w:rsidR="002B31C9" w:rsidTr="002B31C9"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 przeziębieniowe (katar, drapanie w gardle)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83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owyżej 38℃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19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el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24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szność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571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płota ciała …………….. ℃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uczestnika ……………………………………………………………………………………………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 prawnego *……………………………………………………………………..</w:t>
      </w:r>
    </w:p>
    <w:p w:rsidR="002B31C9" w:rsidRPr="00F63EFB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żeli dotyczy</w:t>
      </w:r>
    </w:p>
    <w:sectPr w:rsidR="002B31C9" w:rsidRPr="00F63EFB" w:rsidSect="00F63EFB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EFB"/>
    <w:rsid w:val="000A09FB"/>
    <w:rsid w:val="000B2DDC"/>
    <w:rsid w:val="00264B3F"/>
    <w:rsid w:val="002B31C9"/>
    <w:rsid w:val="00325F66"/>
    <w:rsid w:val="0047543C"/>
    <w:rsid w:val="0057724A"/>
    <w:rsid w:val="005C4C52"/>
    <w:rsid w:val="005D0249"/>
    <w:rsid w:val="00690F4B"/>
    <w:rsid w:val="00A44FB2"/>
    <w:rsid w:val="00A5509A"/>
    <w:rsid w:val="00CC796A"/>
    <w:rsid w:val="00E44A83"/>
    <w:rsid w:val="00E80789"/>
    <w:rsid w:val="00F6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1EB5-8ADE-4D69-8312-97B280E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7</cp:revision>
  <cp:lastPrinted>2020-09-08T08:07:00Z</cp:lastPrinted>
  <dcterms:created xsi:type="dcterms:W3CDTF">2020-07-31T08:45:00Z</dcterms:created>
  <dcterms:modified xsi:type="dcterms:W3CDTF">2021-10-22T11:12:00Z</dcterms:modified>
</cp:coreProperties>
</file>